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21551" w14:textId="77777777" w:rsidR="00DB7675" w:rsidRDefault="00DB7675" w:rsidP="00DB7675">
      <w:pPr>
        <w:rPr>
          <w:rFonts w:ascii="Calibri" w:hAnsi="Calibri" w:cs="Arial"/>
          <w:color w:val="000000"/>
        </w:rPr>
      </w:pPr>
      <w:r w:rsidRPr="00DB7675">
        <w:rPr>
          <w:rFonts w:ascii="Calibri" w:hAnsi="Calibri" w:cs="Arial"/>
          <w:b/>
          <w:color w:val="000000"/>
        </w:rPr>
        <w:t>Directions:</w:t>
      </w:r>
      <w:r w:rsidRPr="00DB7675">
        <w:rPr>
          <w:rFonts w:ascii="Calibri" w:hAnsi="Calibri" w:cs="Arial"/>
          <w:color w:val="000000"/>
        </w:rPr>
        <w:t xml:space="preserve">  An application need</w:t>
      </w:r>
      <w:bookmarkStart w:id="0" w:name="_GoBack"/>
      <w:bookmarkEnd w:id="0"/>
      <w:r w:rsidRPr="00DB7675">
        <w:rPr>
          <w:rFonts w:ascii="Calibri" w:hAnsi="Calibri" w:cs="Arial"/>
          <w:color w:val="000000"/>
        </w:rPr>
        <w:t>s to be filled out an</w:t>
      </w:r>
      <w:r>
        <w:rPr>
          <w:rFonts w:ascii="Calibri" w:hAnsi="Calibri" w:cs="Arial"/>
          <w:color w:val="000000"/>
        </w:rPr>
        <w:t>d</w:t>
      </w:r>
      <w:r w:rsidRPr="00DB7675">
        <w:rPr>
          <w:rFonts w:ascii="Calibri" w:hAnsi="Calibri" w:cs="Arial"/>
          <w:color w:val="000000"/>
        </w:rPr>
        <w:t xml:space="preserve"> submitted separately by each member.   Please fill out the table and attach pictures of you at each event.  </w:t>
      </w:r>
      <w:r>
        <w:rPr>
          <w:rFonts w:ascii="Calibri" w:hAnsi="Calibri" w:cs="Arial"/>
          <w:color w:val="000000"/>
        </w:rPr>
        <w:t xml:space="preserve">Label each event you attended.  </w:t>
      </w:r>
    </w:p>
    <w:p w14:paraId="37088B02" w14:textId="77777777" w:rsidR="00DB7675" w:rsidRDefault="00DB7675" w:rsidP="00DB7675">
      <w:pPr>
        <w:pStyle w:val="NoSpacing"/>
        <w:rPr>
          <w:rFonts w:ascii="Calibri" w:hAnsi="Calibri"/>
          <w:b/>
        </w:rPr>
      </w:pPr>
    </w:p>
    <w:p w14:paraId="5DC9A99C" w14:textId="77777777" w:rsidR="00DB7675" w:rsidRPr="00192CC7" w:rsidRDefault="00DB7675" w:rsidP="00DB7675">
      <w:pPr>
        <w:pStyle w:val="NoSpacing"/>
        <w:rPr>
          <w:rFonts w:ascii="Calibri" w:hAnsi="Calibri"/>
        </w:rPr>
      </w:pPr>
      <w:r w:rsidRPr="00192CC7">
        <w:rPr>
          <w:rFonts w:ascii="Calibri" w:hAnsi="Calibri"/>
          <w:b/>
        </w:rPr>
        <w:t>Application Due Date:</w:t>
      </w:r>
      <w:r>
        <w:rPr>
          <w:rFonts w:ascii="Calibri" w:hAnsi="Calibri"/>
        </w:rPr>
        <w:t xml:space="preserve">  </w:t>
      </w:r>
      <w:r w:rsidRPr="00FF3349">
        <w:rPr>
          <w:rFonts w:ascii="Calibri" w:hAnsi="Calibri"/>
          <w:b/>
          <w:u w:val="single"/>
        </w:rPr>
        <w:t xml:space="preserve">Saturday, March 14, 2015 by midnight </w:t>
      </w:r>
    </w:p>
    <w:p w14:paraId="776CEED0" w14:textId="77777777" w:rsidR="00DB7675" w:rsidRPr="00DB7675" w:rsidRDefault="00DB7675" w:rsidP="00DB7675">
      <w:pPr>
        <w:rPr>
          <w:rFonts w:ascii="Calibri" w:hAnsi="Calibri" w:cs="Arial"/>
          <w:color w:val="000000"/>
        </w:rPr>
      </w:pPr>
    </w:p>
    <w:p w14:paraId="2912AA62" w14:textId="77777777" w:rsidR="00DB7675" w:rsidRPr="00DB7675" w:rsidRDefault="00DB7675" w:rsidP="00DB7675">
      <w:pPr>
        <w:rPr>
          <w:rFonts w:ascii="Calibri" w:hAnsi="Calibri" w:cs="Arial"/>
          <w:b/>
          <w:bCs/>
          <w:color w:val="000000"/>
        </w:rPr>
      </w:pPr>
      <w:r w:rsidRPr="00DB7675">
        <w:rPr>
          <w:rFonts w:ascii="Calibri" w:hAnsi="Calibri" w:cs="Arial"/>
          <w:b/>
          <w:bCs/>
          <w:color w:val="000000"/>
        </w:rPr>
        <w:t>Name: ______________</w:t>
      </w:r>
      <w:r>
        <w:rPr>
          <w:rFonts w:ascii="Calibri" w:hAnsi="Calibri" w:cs="Arial"/>
          <w:b/>
          <w:bCs/>
          <w:color w:val="000000"/>
        </w:rPr>
        <w:t>__________</w:t>
      </w:r>
      <w:r w:rsidRPr="00DB7675">
        <w:rPr>
          <w:rFonts w:ascii="Calibri" w:hAnsi="Calibri" w:cs="Arial"/>
          <w:b/>
          <w:bCs/>
          <w:color w:val="000000"/>
        </w:rPr>
        <w:t>____________ Chapter: _______________</w:t>
      </w:r>
      <w:r>
        <w:rPr>
          <w:rFonts w:ascii="Calibri" w:hAnsi="Calibri" w:cs="Arial"/>
          <w:b/>
          <w:bCs/>
          <w:color w:val="000000"/>
        </w:rPr>
        <w:t>_</w:t>
      </w:r>
      <w:r w:rsidRPr="00DB7675">
        <w:rPr>
          <w:rFonts w:ascii="Calibri" w:hAnsi="Calibri" w:cs="Arial"/>
          <w:b/>
          <w:bCs/>
          <w:color w:val="000000"/>
        </w:rPr>
        <w:t>______</w:t>
      </w:r>
    </w:p>
    <w:p w14:paraId="4C1F3F27" w14:textId="77777777" w:rsidR="00DB7675" w:rsidRPr="00DB7675" w:rsidRDefault="00DB7675" w:rsidP="00DB7675">
      <w:pPr>
        <w:rPr>
          <w:rFonts w:ascii="Calibri" w:hAnsi="Calibri" w:cs="Arial"/>
          <w:b/>
          <w:bCs/>
          <w:color w:val="000000"/>
        </w:rPr>
      </w:pPr>
    </w:p>
    <w:p w14:paraId="65C694EE" w14:textId="77777777" w:rsidR="00DB7675" w:rsidRPr="00DB7675" w:rsidRDefault="00DB7675" w:rsidP="00DB7675">
      <w:pPr>
        <w:rPr>
          <w:rFonts w:ascii="Calibri" w:eastAsia="Times New Roman" w:hAnsi="Calibri" w:cs="Times New Roman"/>
        </w:rPr>
      </w:pPr>
      <w:r w:rsidRPr="00DB7675">
        <w:rPr>
          <w:rFonts w:ascii="Calibri" w:hAnsi="Calibri" w:cs="Arial"/>
          <w:b/>
          <w:bCs/>
          <w:color w:val="000000"/>
        </w:rPr>
        <w:t>Email: ____</w:t>
      </w:r>
      <w:r>
        <w:rPr>
          <w:rFonts w:ascii="Calibri" w:hAnsi="Calibri" w:cs="Arial"/>
          <w:b/>
          <w:bCs/>
          <w:color w:val="000000"/>
        </w:rPr>
        <w:t>________________________</w:t>
      </w:r>
      <w:r w:rsidRPr="00DB7675">
        <w:rPr>
          <w:rFonts w:ascii="Calibri" w:hAnsi="Calibri" w:cs="Arial"/>
          <w:b/>
          <w:bCs/>
          <w:color w:val="000000"/>
        </w:rPr>
        <w:t>________ Pho</w:t>
      </w:r>
      <w:r>
        <w:rPr>
          <w:rFonts w:ascii="Calibri" w:hAnsi="Calibri" w:cs="Arial"/>
          <w:b/>
          <w:bCs/>
          <w:color w:val="000000"/>
        </w:rPr>
        <w:t>ne Number: ________________</w:t>
      </w:r>
      <w:r w:rsidRPr="00DB7675">
        <w:rPr>
          <w:rFonts w:ascii="Calibri" w:eastAsia="Times New Roman" w:hAnsi="Calibri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B7675" w14:paraId="6806EBF6" w14:textId="77777777" w:rsidTr="00DB7675">
        <w:tc>
          <w:tcPr>
            <w:tcW w:w="2952" w:type="dxa"/>
          </w:tcPr>
          <w:p w14:paraId="0E4C5F88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b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b/>
                <w:szCs w:val="20"/>
              </w:rPr>
              <w:t>IC Chapter</w:t>
            </w:r>
          </w:p>
        </w:tc>
        <w:tc>
          <w:tcPr>
            <w:tcW w:w="2952" w:type="dxa"/>
          </w:tcPr>
          <w:p w14:paraId="22F99B8E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b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b/>
                <w:szCs w:val="20"/>
              </w:rPr>
              <w:t>Event</w:t>
            </w:r>
          </w:p>
        </w:tc>
        <w:tc>
          <w:tcPr>
            <w:tcW w:w="2952" w:type="dxa"/>
          </w:tcPr>
          <w:p w14:paraId="5CD1646F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b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b/>
                <w:szCs w:val="20"/>
              </w:rPr>
              <w:t>Date</w:t>
            </w:r>
          </w:p>
        </w:tc>
      </w:tr>
      <w:tr w:rsidR="00DB7675" w14:paraId="70FD44F5" w14:textId="77777777" w:rsidTr="00DB7675">
        <w:tc>
          <w:tcPr>
            <w:tcW w:w="2952" w:type="dxa"/>
          </w:tcPr>
          <w:p w14:paraId="6C971CF3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1.</w:t>
            </w:r>
          </w:p>
        </w:tc>
        <w:tc>
          <w:tcPr>
            <w:tcW w:w="2952" w:type="dxa"/>
          </w:tcPr>
          <w:p w14:paraId="7C3E7548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032657A7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108A6387" w14:textId="77777777" w:rsidTr="00DB7675">
        <w:tc>
          <w:tcPr>
            <w:tcW w:w="2952" w:type="dxa"/>
          </w:tcPr>
          <w:p w14:paraId="3F4B5A0D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2.</w:t>
            </w:r>
          </w:p>
        </w:tc>
        <w:tc>
          <w:tcPr>
            <w:tcW w:w="2952" w:type="dxa"/>
          </w:tcPr>
          <w:p w14:paraId="48CA769E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1A3579B2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58A6D3EF" w14:textId="77777777" w:rsidTr="00DB7675">
        <w:tc>
          <w:tcPr>
            <w:tcW w:w="2952" w:type="dxa"/>
          </w:tcPr>
          <w:p w14:paraId="2818FEEC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3.</w:t>
            </w:r>
          </w:p>
        </w:tc>
        <w:tc>
          <w:tcPr>
            <w:tcW w:w="2952" w:type="dxa"/>
          </w:tcPr>
          <w:p w14:paraId="61F86525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114D2C3D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4811093F" w14:textId="77777777" w:rsidTr="00DB7675">
        <w:tc>
          <w:tcPr>
            <w:tcW w:w="2952" w:type="dxa"/>
          </w:tcPr>
          <w:p w14:paraId="131D655F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4.</w:t>
            </w:r>
          </w:p>
        </w:tc>
        <w:tc>
          <w:tcPr>
            <w:tcW w:w="2952" w:type="dxa"/>
          </w:tcPr>
          <w:p w14:paraId="69C6B66A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0750F699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23A5FD21" w14:textId="77777777" w:rsidTr="00DB7675">
        <w:tc>
          <w:tcPr>
            <w:tcW w:w="2952" w:type="dxa"/>
          </w:tcPr>
          <w:p w14:paraId="509CA288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5.</w:t>
            </w:r>
          </w:p>
        </w:tc>
        <w:tc>
          <w:tcPr>
            <w:tcW w:w="2952" w:type="dxa"/>
          </w:tcPr>
          <w:p w14:paraId="241423C9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33AD8A78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0680E95E" w14:textId="77777777" w:rsidTr="00DB7675">
        <w:tc>
          <w:tcPr>
            <w:tcW w:w="2952" w:type="dxa"/>
          </w:tcPr>
          <w:p w14:paraId="31ECA52B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6.</w:t>
            </w:r>
          </w:p>
        </w:tc>
        <w:tc>
          <w:tcPr>
            <w:tcW w:w="2952" w:type="dxa"/>
          </w:tcPr>
          <w:p w14:paraId="5E8935B7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50DE982D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145C41DF" w14:textId="77777777" w:rsidTr="00DB7675">
        <w:tc>
          <w:tcPr>
            <w:tcW w:w="2952" w:type="dxa"/>
          </w:tcPr>
          <w:p w14:paraId="1A8567A9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>7.</w:t>
            </w:r>
          </w:p>
        </w:tc>
        <w:tc>
          <w:tcPr>
            <w:tcW w:w="2952" w:type="dxa"/>
          </w:tcPr>
          <w:p w14:paraId="0AE66DD4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451010AB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DB7675" w14:paraId="5F53CEAE" w14:textId="77777777" w:rsidTr="00DB7675">
        <w:tc>
          <w:tcPr>
            <w:tcW w:w="2952" w:type="dxa"/>
          </w:tcPr>
          <w:p w14:paraId="3257C202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  <w:r w:rsidRPr="00DB7675">
              <w:rPr>
                <w:rFonts w:ascii="Calibri" w:eastAsia="Times New Roman" w:hAnsi="Calibri" w:cs="Times New Roman"/>
                <w:szCs w:val="20"/>
              </w:rPr>
              <w:t xml:space="preserve">8. </w:t>
            </w:r>
          </w:p>
        </w:tc>
        <w:tc>
          <w:tcPr>
            <w:tcW w:w="2952" w:type="dxa"/>
          </w:tcPr>
          <w:p w14:paraId="6BBA90D4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2952" w:type="dxa"/>
          </w:tcPr>
          <w:p w14:paraId="6F530781" w14:textId="77777777" w:rsidR="00DB7675" w:rsidRPr="00DB7675" w:rsidRDefault="00DB7675" w:rsidP="00DB7675">
            <w:pPr>
              <w:spacing w:after="240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14:paraId="2D2CDBED" w14:textId="77777777" w:rsidR="00DB7675" w:rsidRPr="00DB7675" w:rsidRDefault="00DB7675" w:rsidP="00DB7675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CFDF076" w14:textId="77777777" w:rsidR="00DB7675" w:rsidRPr="00DB7675" w:rsidRDefault="00DB7675" w:rsidP="00DB7675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4FE9EC8" w14:textId="77777777" w:rsidR="00335211" w:rsidRDefault="00335211"/>
    <w:p w14:paraId="571E362C" w14:textId="77777777" w:rsidR="00DB7675" w:rsidRDefault="00DB7675"/>
    <w:p w14:paraId="3D1115D1" w14:textId="77777777" w:rsidR="00DB7675" w:rsidRDefault="00DB7675"/>
    <w:p w14:paraId="537ED8FA" w14:textId="77777777" w:rsidR="00DB7675" w:rsidRDefault="00DB7675"/>
    <w:p w14:paraId="4456D7CB" w14:textId="77777777" w:rsidR="00DB7675" w:rsidRDefault="00DB7675"/>
    <w:p w14:paraId="52A172F1" w14:textId="77777777" w:rsidR="00DB7675" w:rsidRDefault="00DB7675"/>
    <w:p w14:paraId="16C36C7B" w14:textId="77777777" w:rsidR="00DB7675" w:rsidRDefault="00DB7675">
      <w:r>
        <w:br w:type="page"/>
      </w:r>
      <w:r w:rsidRPr="00C27E6F">
        <w:rPr>
          <w:b/>
        </w:rPr>
        <w:lastRenderedPageBreak/>
        <w:t>Pictures Page</w:t>
      </w:r>
      <w:r w:rsidR="00C27266" w:rsidRPr="00C27E6F">
        <w:rPr>
          <w:b/>
        </w:rPr>
        <w:t>:</w:t>
      </w:r>
      <w:r w:rsidR="00C27266">
        <w:t xml:space="preserve">  For each event on the previous</w:t>
      </w:r>
      <w:r w:rsidR="00C27E6F">
        <w:t xml:space="preserve"> page</w:t>
      </w:r>
      <w:r w:rsidR="00C27266">
        <w:t xml:space="preserve">, attach a picture, label the event, and write a </w:t>
      </w:r>
      <w:r w:rsidR="00C27E6F">
        <w:t xml:space="preserve">1-sentence description.  </w:t>
      </w:r>
    </w:p>
    <w:p w14:paraId="622577DC" w14:textId="77777777" w:rsidR="00C27E6F" w:rsidRDefault="00C27E6F"/>
    <w:p w14:paraId="52741035" w14:textId="77777777" w:rsidR="00C27E6F" w:rsidRDefault="00C27E6F">
      <w:r>
        <w:t>Event 1:</w:t>
      </w:r>
    </w:p>
    <w:p w14:paraId="499EA090" w14:textId="77777777" w:rsidR="00C27E6F" w:rsidRDefault="00C27E6F">
      <w:r>
        <w:t xml:space="preserve">Description: </w:t>
      </w:r>
    </w:p>
    <w:p w14:paraId="65828FF3" w14:textId="77777777" w:rsidR="00C27E6F" w:rsidRDefault="00C27E6F"/>
    <w:p w14:paraId="5CD93CBC" w14:textId="77777777" w:rsidR="00C27E6F" w:rsidRDefault="00C27E6F"/>
    <w:p w14:paraId="14FBE1E0" w14:textId="77777777" w:rsidR="00C27E6F" w:rsidRDefault="00C27E6F"/>
    <w:p w14:paraId="1E14FF3B" w14:textId="77777777" w:rsidR="00C27E6F" w:rsidRDefault="00C27E6F"/>
    <w:p w14:paraId="26903E65" w14:textId="77777777" w:rsidR="00C27E6F" w:rsidRDefault="00C27E6F"/>
    <w:p w14:paraId="06B678DE" w14:textId="77777777" w:rsidR="00C27E6F" w:rsidRDefault="00C27E6F"/>
    <w:p w14:paraId="21479DC3" w14:textId="77777777" w:rsidR="00C27E6F" w:rsidRDefault="00C27E6F"/>
    <w:p w14:paraId="537C15C2" w14:textId="77777777" w:rsidR="00C27E6F" w:rsidRDefault="00C27E6F" w:rsidP="00C27E6F">
      <w:r>
        <w:t>Event 2:</w:t>
      </w:r>
    </w:p>
    <w:p w14:paraId="5A5B9E19" w14:textId="77777777" w:rsidR="00C27E6F" w:rsidRDefault="00C27E6F" w:rsidP="00C27E6F">
      <w:r>
        <w:t xml:space="preserve">Description: </w:t>
      </w:r>
    </w:p>
    <w:p w14:paraId="07CD1122" w14:textId="77777777" w:rsidR="00C27E6F" w:rsidRDefault="00C27E6F"/>
    <w:p w14:paraId="6116F5FA" w14:textId="77777777" w:rsidR="00C27E6F" w:rsidRDefault="00C27E6F"/>
    <w:p w14:paraId="48E7739A" w14:textId="77777777" w:rsidR="00C27E6F" w:rsidRDefault="00C27E6F"/>
    <w:p w14:paraId="724AB77B" w14:textId="77777777" w:rsidR="00C27E6F" w:rsidRDefault="00C27E6F"/>
    <w:p w14:paraId="376DD009" w14:textId="77777777" w:rsidR="00C27E6F" w:rsidRDefault="00C27E6F"/>
    <w:p w14:paraId="0AD2C7E8" w14:textId="77777777" w:rsidR="00C27E6F" w:rsidRDefault="00C27E6F"/>
    <w:p w14:paraId="534BD291" w14:textId="77777777" w:rsidR="00C27E6F" w:rsidRDefault="00C27E6F"/>
    <w:p w14:paraId="1ED9E2DD" w14:textId="77777777" w:rsidR="00C27E6F" w:rsidRDefault="00C27E6F"/>
    <w:p w14:paraId="27E0F820" w14:textId="77777777" w:rsidR="00C27E6F" w:rsidRDefault="00C27E6F"/>
    <w:p w14:paraId="7C9BB42B" w14:textId="77777777" w:rsidR="00C27E6F" w:rsidRDefault="00C27E6F" w:rsidP="00C27E6F">
      <w:r>
        <w:t>Event 3:</w:t>
      </w:r>
    </w:p>
    <w:p w14:paraId="7C5BDFEF" w14:textId="77777777" w:rsidR="00C27E6F" w:rsidRDefault="00C27E6F" w:rsidP="00C27E6F">
      <w:r>
        <w:t xml:space="preserve">Description: </w:t>
      </w:r>
    </w:p>
    <w:p w14:paraId="6BAAE003" w14:textId="77777777" w:rsidR="00C27E6F" w:rsidRDefault="00C27E6F">
      <w:pPr>
        <w:rPr>
          <w:b/>
        </w:rPr>
      </w:pPr>
    </w:p>
    <w:p w14:paraId="1560CD9A" w14:textId="77777777" w:rsidR="00C27E6F" w:rsidRDefault="00C27E6F">
      <w:pPr>
        <w:rPr>
          <w:b/>
        </w:rPr>
      </w:pPr>
    </w:p>
    <w:p w14:paraId="3DBC3FD2" w14:textId="77777777" w:rsidR="00C27E6F" w:rsidRDefault="00C27E6F">
      <w:pPr>
        <w:rPr>
          <w:b/>
        </w:rPr>
      </w:pPr>
    </w:p>
    <w:p w14:paraId="79E941F0" w14:textId="77777777" w:rsidR="00C27E6F" w:rsidRDefault="00C27E6F">
      <w:pPr>
        <w:rPr>
          <w:b/>
        </w:rPr>
      </w:pPr>
    </w:p>
    <w:p w14:paraId="04938E8D" w14:textId="77777777" w:rsidR="00C27E6F" w:rsidRDefault="00C27E6F">
      <w:pPr>
        <w:rPr>
          <w:b/>
        </w:rPr>
      </w:pPr>
    </w:p>
    <w:p w14:paraId="2BD05C2A" w14:textId="77777777" w:rsidR="00C27E6F" w:rsidRDefault="00C27E6F">
      <w:pPr>
        <w:rPr>
          <w:b/>
        </w:rPr>
      </w:pPr>
    </w:p>
    <w:p w14:paraId="736C7FC9" w14:textId="77777777" w:rsidR="00C27E6F" w:rsidRDefault="00C27E6F">
      <w:pPr>
        <w:rPr>
          <w:b/>
        </w:rPr>
      </w:pPr>
    </w:p>
    <w:p w14:paraId="246F3BA1" w14:textId="77777777" w:rsidR="00C27E6F" w:rsidRDefault="00C27E6F">
      <w:pPr>
        <w:rPr>
          <w:b/>
        </w:rPr>
      </w:pPr>
    </w:p>
    <w:p w14:paraId="5A4F61D5" w14:textId="77777777" w:rsidR="00C27E6F" w:rsidRDefault="00C27E6F" w:rsidP="00C27E6F">
      <w:r>
        <w:t>Event 4:</w:t>
      </w:r>
    </w:p>
    <w:p w14:paraId="32691A1F" w14:textId="77777777" w:rsidR="00C27E6F" w:rsidRDefault="00C27E6F" w:rsidP="00C27E6F">
      <w:r>
        <w:t xml:space="preserve">Description: </w:t>
      </w:r>
    </w:p>
    <w:p w14:paraId="051BE6C4" w14:textId="77777777" w:rsidR="00C27E6F" w:rsidRDefault="00C27E6F"/>
    <w:p w14:paraId="1A7095F7" w14:textId="77777777" w:rsidR="00C27E6F" w:rsidRDefault="00C27E6F"/>
    <w:p w14:paraId="6C35F760" w14:textId="77777777" w:rsidR="00C27E6F" w:rsidRDefault="00C27E6F"/>
    <w:p w14:paraId="6D600520" w14:textId="77777777" w:rsidR="00C27E6F" w:rsidRDefault="00C27E6F"/>
    <w:p w14:paraId="17B18228" w14:textId="77777777" w:rsidR="00C27E6F" w:rsidRDefault="00C27E6F"/>
    <w:p w14:paraId="0FDAF0CE" w14:textId="77777777" w:rsidR="00C27E6F" w:rsidRDefault="00C27E6F"/>
    <w:p w14:paraId="5D54D21F" w14:textId="77777777" w:rsidR="00C27E6F" w:rsidRDefault="00C27E6F"/>
    <w:p w14:paraId="1A0DCD73" w14:textId="77777777" w:rsidR="00C27E6F" w:rsidRDefault="00C27E6F" w:rsidP="00C27E6F">
      <w:r>
        <w:lastRenderedPageBreak/>
        <w:t>Event 5:</w:t>
      </w:r>
    </w:p>
    <w:p w14:paraId="1E8F749E" w14:textId="77777777" w:rsidR="00C27E6F" w:rsidRDefault="00C27E6F" w:rsidP="00C27E6F">
      <w:r>
        <w:t xml:space="preserve">Description: </w:t>
      </w:r>
    </w:p>
    <w:p w14:paraId="0079A1F3" w14:textId="77777777" w:rsidR="00C27E6F" w:rsidRDefault="00C27E6F" w:rsidP="00C27E6F"/>
    <w:p w14:paraId="5546A4DE" w14:textId="77777777" w:rsidR="00C27E6F" w:rsidRDefault="00C27E6F" w:rsidP="00C27E6F"/>
    <w:p w14:paraId="122FBE55" w14:textId="77777777" w:rsidR="00C27E6F" w:rsidRDefault="00C27E6F" w:rsidP="00C27E6F"/>
    <w:p w14:paraId="4CA56E1D" w14:textId="77777777" w:rsidR="00C27E6F" w:rsidRDefault="00C27E6F" w:rsidP="00C27E6F"/>
    <w:p w14:paraId="017E20F6" w14:textId="77777777" w:rsidR="00C27E6F" w:rsidRDefault="00C27E6F" w:rsidP="00C27E6F"/>
    <w:p w14:paraId="5EC32959" w14:textId="77777777" w:rsidR="00C27E6F" w:rsidRDefault="00C27E6F" w:rsidP="00C27E6F"/>
    <w:p w14:paraId="00162D14" w14:textId="77777777" w:rsidR="00C27E6F" w:rsidRDefault="00C27E6F" w:rsidP="00C27E6F"/>
    <w:p w14:paraId="6DCC0CDD" w14:textId="77777777" w:rsidR="00C27E6F" w:rsidRDefault="00C27E6F" w:rsidP="00C27E6F">
      <w:r>
        <w:t>Event 6:</w:t>
      </w:r>
    </w:p>
    <w:p w14:paraId="481667C2" w14:textId="77777777" w:rsidR="00C27E6F" w:rsidRDefault="00C27E6F" w:rsidP="00C27E6F">
      <w:r>
        <w:t xml:space="preserve">Description: </w:t>
      </w:r>
    </w:p>
    <w:p w14:paraId="1E974D21" w14:textId="77777777" w:rsidR="00C27E6F" w:rsidRDefault="00C27E6F" w:rsidP="00C27E6F"/>
    <w:p w14:paraId="2D76A1B0" w14:textId="77777777" w:rsidR="00C27E6F" w:rsidRDefault="00C27E6F" w:rsidP="00C27E6F"/>
    <w:p w14:paraId="3B25A758" w14:textId="77777777" w:rsidR="00C27E6F" w:rsidRDefault="00C27E6F" w:rsidP="00C27E6F"/>
    <w:p w14:paraId="2E919C9B" w14:textId="77777777" w:rsidR="00C27E6F" w:rsidRDefault="00C27E6F" w:rsidP="00C27E6F"/>
    <w:p w14:paraId="2331C4A5" w14:textId="77777777" w:rsidR="00C27E6F" w:rsidRDefault="00C27E6F" w:rsidP="00C27E6F"/>
    <w:p w14:paraId="4751BBB8" w14:textId="77777777" w:rsidR="00C27E6F" w:rsidRDefault="00C27E6F" w:rsidP="00C27E6F"/>
    <w:p w14:paraId="259B4A27" w14:textId="77777777" w:rsidR="00C27E6F" w:rsidRDefault="00C27E6F" w:rsidP="00C27E6F"/>
    <w:p w14:paraId="51787882" w14:textId="77777777" w:rsidR="00C27E6F" w:rsidRDefault="00C27E6F" w:rsidP="00C27E6F"/>
    <w:p w14:paraId="15B3F1DD" w14:textId="77777777" w:rsidR="00C27E6F" w:rsidRDefault="00C27E6F" w:rsidP="00C27E6F"/>
    <w:p w14:paraId="33526E92" w14:textId="77777777" w:rsidR="00C27E6F" w:rsidRDefault="00C27E6F" w:rsidP="00C27E6F">
      <w:r>
        <w:t>Event 7:</w:t>
      </w:r>
    </w:p>
    <w:p w14:paraId="7C68B538" w14:textId="77777777" w:rsidR="00C27E6F" w:rsidRDefault="00C27E6F" w:rsidP="00C27E6F">
      <w:r>
        <w:t xml:space="preserve">Description: </w:t>
      </w:r>
    </w:p>
    <w:p w14:paraId="57FD31E8" w14:textId="77777777" w:rsidR="00C27E6F" w:rsidRDefault="00C27E6F" w:rsidP="00C27E6F">
      <w:pPr>
        <w:rPr>
          <w:b/>
        </w:rPr>
      </w:pPr>
    </w:p>
    <w:p w14:paraId="27708832" w14:textId="77777777" w:rsidR="00C27E6F" w:rsidRDefault="00C27E6F" w:rsidP="00C27E6F">
      <w:pPr>
        <w:rPr>
          <w:b/>
        </w:rPr>
      </w:pPr>
    </w:p>
    <w:p w14:paraId="2325A3C2" w14:textId="77777777" w:rsidR="00C27E6F" w:rsidRDefault="00C27E6F" w:rsidP="00C27E6F">
      <w:pPr>
        <w:rPr>
          <w:b/>
        </w:rPr>
      </w:pPr>
    </w:p>
    <w:p w14:paraId="760808CA" w14:textId="77777777" w:rsidR="00C27E6F" w:rsidRDefault="00C27E6F" w:rsidP="00C27E6F">
      <w:pPr>
        <w:rPr>
          <w:b/>
        </w:rPr>
      </w:pPr>
    </w:p>
    <w:p w14:paraId="2D4619E1" w14:textId="77777777" w:rsidR="00C27E6F" w:rsidRDefault="00C27E6F" w:rsidP="00C27E6F">
      <w:pPr>
        <w:rPr>
          <w:b/>
        </w:rPr>
      </w:pPr>
    </w:p>
    <w:p w14:paraId="755BA72C" w14:textId="77777777" w:rsidR="00C27E6F" w:rsidRDefault="00C27E6F" w:rsidP="00C27E6F">
      <w:pPr>
        <w:rPr>
          <w:b/>
        </w:rPr>
      </w:pPr>
    </w:p>
    <w:p w14:paraId="58294C67" w14:textId="77777777" w:rsidR="00C27E6F" w:rsidRDefault="00C27E6F" w:rsidP="00C27E6F">
      <w:pPr>
        <w:rPr>
          <w:b/>
        </w:rPr>
      </w:pPr>
    </w:p>
    <w:p w14:paraId="4364EA5A" w14:textId="77777777" w:rsidR="00C27E6F" w:rsidRDefault="00C27E6F" w:rsidP="00C27E6F">
      <w:pPr>
        <w:rPr>
          <w:b/>
        </w:rPr>
      </w:pPr>
    </w:p>
    <w:p w14:paraId="117F5DDB" w14:textId="77777777" w:rsidR="00C27E6F" w:rsidRDefault="00C27E6F" w:rsidP="00C27E6F">
      <w:r>
        <w:t>Event 8:</w:t>
      </w:r>
    </w:p>
    <w:p w14:paraId="5E406842" w14:textId="77777777" w:rsidR="00C27E6F" w:rsidRDefault="00C27E6F" w:rsidP="00C27E6F">
      <w:r>
        <w:t xml:space="preserve">Description: </w:t>
      </w:r>
    </w:p>
    <w:p w14:paraId="67EC93AD" w14:textId="77777777" w:rsidR="00C27E6F" w:rsidRPr="00C27E6F" w:rsidRDefault="00C27E6F" w:rsidP="00C27E6F"/>
    <w:p w14:paraId="79EA3CAB" w14:textId="77777777" w:rsidR="00C27E6F" w:rsidRPr="00C27E6F" w:rsidRDefault="00C27E6F"/>
    <w:sectPr w:rsidR="00C27E6F" w:rsidRPr="00C27E6F" w:rsidSect="00BB1632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2BC6" w14:textId="77777777" w:rsidR="00D43E1F" w:rsidRDefault="00D43E1F" w:rsidP="00DB7675">
      <w:r>
        <w:separator/>
      </w:r>
    </w:p>
  </w:endnote>
  <w:endnote w:type="continuationSeparator" w:id="0">
    <w:p w14:paraId="255DB2EE" w14:textId="77777777" w:rsidR="00D43E1F" w:rsidRDefault="00D43E1F" w:rsidP="00DB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D99C" w14:textId="77777777" w:rsidR="00D43E1F" w:rsidRDefault="00D43E1F" w:rsidP="00DB7675">
      <w:r>
        <w:separator/>
      </w:r>
    </w:p>
  </w:footnote>
  <w:footnote w:type="continuationSeparator" w:id="0">
    <w:p w14:paraId="3AF6B6AC" w14:textId="77777777" w:rsidR="00D43E1F" w:rsidRDefault="00D43E1F" w:rsidP="00DB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3C8B" w14:textId="77777777" w:rsidR="00C27266" w:rsidRDefault="00D43E1F">
    <w:pPr>
      <w:pStyle w:val="Header"/>
    </w:pPr>
    <w:sdt>
      <w:sdtPr>
        <w:id w:val="171999623"/>
        <w:placeholder>
          <w:docPart w:val="212A20EFF2C4D64B965AD99B6045E65B"/>
        </w:placeholder>
        <w:temporary/>
        <w:showingPlcHdr/>
      </w:sdtPr>
      <w:sdtEndPr/>
      <w:sdtContent>
        <w:r w:rsidR="00C27266">
          <w:t>[Type text]</w:t>
        </w:r>
      </w:sdtContent>
    </w:sdt>
    <w:r w:rsidR="00C27266">
      <w:ptab w:relativeTo="margin" w:alignment="center" w:leader="none"/>
    </w:r>
    <w:sdt>
      <w:sdtPr>
        <w:id w:val="171999624"/>
        <w:placeholder>
          <w:docPart w:val="DA9E89D0B922CA4E83FF5D878574D49A"/>
        </w:placeholder>
        <w:temporary/>
        <w:showingPlcHdr/>
      </w:sdtPr>
      <w:sdtEndPr/>
      <w:sdtContent>
        <w:r w:rsidR="00C27266">
          <w:t>[Type text]</w:t>
        </w:r>
      </w:sdtContent>
    </w:sdt>
    <w:r w:rsidR="00C27266">
      <w:ptab w:relativeTo="margin" w:alignment="right" w:leader="none"/>
    </w:r>
    <w:sdt>
      <w:sdtPr>
        <w:id w:val="171999625"/>
        <w:placeholder>
          <w:docPart w:val="D8F6AF81987A2B4C855404FFDB92E5DD"/>
        </w:placeholder>
        <w:temporary/>
        <w:showingPlcHdr/>
      </w:sdtPr>
      <w:sdtEndPr/>
      <w:sdtContent>
        <w:r w:rsidR="00C27266">
          <w:t>[Type text]</w:t>
        </w:r>
      </w:sdtContent>
    </w:sdt>
  </w:p>
  <w:p w14:paraId="68656CD9" w14:textId="77777777" w:rsidR="00C27266" w:rsidRDefault="00C27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AA414" w14:textId="77777777" w:rsidR="00C27266" w:rsidRDefault="00C27266" w:rsidP="00DB7675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9F45B18" wp14:editId="0E57850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3716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F56AC8" w14:textId="77777777" w:rsidR="00C27266" w:rsidRPr="0094667C" w:rsidRDefault="00C27266" w:rsidP="00DB7675">
    <w:pPr>
      <w:pStyle w:val="Header"/>
      <w:rPr>
        <w:rFonts w:ascii="Avenir Black" w:hAnsi="Avenir Black"/>
        <w:sz w:val="40"/>
        <w:szCs w:val="40"/>
      </w:rPr>
    </w:pPr>
    <w:r>
      <w:tab/>
      <w:t xml:space="preserve">                             </w:t>
    </w:r>
    <w:r w:rsidRPr="0094667C">
      <w:rPr>
        <w:rFonts w:ascii="Avenir Black" w:hAnsi="Avenir Black"/>
        <w:sz w:val="40"/>
        <w:szCs w:val="40"/>
      </w:rPr>
      <w:t>Alpha Phi Omega – Section 4</w:t>
    </w:r>
  </w:p>
  <w:p w14:paraId="0C0E5A7E" w14:textId="77777777" w:rsidR="00C27266" w:rsidRDefault="00C27266" w:rsidP="00DB7675">
    <w:pPr>
      <w:pStyle w:val="Header"/>
    </w:pPr>
    <w:r w:rsidRPr="0094667C"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 xml:space="preserve">           </w:t>
    </w:r>
    <w:proofErr w:type="spellStart"/>
    <w:r>
      <w:rPr>
        <w:rFonts w:ascii="Avenir Black" w:hAnsi="Avenir Black"/>
        <w:sz w:val="40"/>
        <w:szCs w:val="40"/>
      </w:rPr>
      <w:t>Ocho</w:t>
    </w:r>
    <w:proofErr w:type="spellEnd"/>
    <w:r>
      <w:rPr>
        <w:rFonts w:ascii="Avenir Black" w:hAnsi="Avenir Black"/>
        <w:sz w:val="40"/>
        <w:szCs w:val="40"/>
      </w:rPr>
      <w:t xml:space="preserve"> Award</w:t>
    </w:r>
    <w:r w:rsidRPr="0094667C">
      <w:rPr>
        <w:rFonts w:ascii="Avenir Black" w:hAnsi="Avenir Black"/>
        <w:sz w:val="40"/>
        <w:szCs w:val="40"/>
      </w:rPr>
      <w:t xml:space="preserve"> Application</w:t>
    </w:r>
    <w:r>
      <w:t xml:space="preserve"> </w:t>
    </w:r>
    <w:r>
      <w:tab/>
    </w:r>
    <w:r>
      <w:ptab w:relativeTo="margin" w:alignment="right" w:leader="none"/>
    </w:r>
  </w:p>
  <w:p w14:paraId="1DB25377" w14:textId="77777777" w:rsidR="00C27266" w:rsidRDefault="00C27266" w:rsidP="00DB7675">
    <w:pPr>
      <w:pStyle w:val="Header"/>
    </w:pPr>
  </w:p>
  <w:p w14:paraId="5D38BED7" w14:textId="77777777" w:rsidR="00C27266" w:rsidRDefault="00C272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75"/>
    <w:rsid w:val="0018340E"/>
    <w:rsid w:val="00335211"/>
    <w:rsid w:val="004018EB"/>
    <w:rsid w:val="00BB1632"/>
    <w:rsid w:val="00C27266"/>
    <w:rsid w:val="00C27E6F"/>
    <w:rsid w:val="00D43E1F"/>
    <w:rsid w:val="00DB7675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7E01E"/>
  <w14:defaultImageDpi w14:val="300"/>
  <w15:docId w15:val="{E5744FBB-803E-42B1-8DF4-1DE12E45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6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7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675"/>
  </w:style>
  <w:style w:type="paragraph" w:styleId="Footer">
    <w:name w:val="footer"/>
    <w:basedOn w:val="Normal"/>
    <w:link w:val="FooterChar"/>
    <w:uiPriority w:val="99"/>
    <w:unhideWhenUsed/>
    <w:rsid w:val="00DB76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675"/>
  </w:style>
  <w:style w:type="table" w:styleId="TableGrid">
    <w:name w:val="Table Grid"/>
    <w:basedOn w:val="TableNormal"/>
    <w:uiPriority w:val="59"/>
    <w:rsid w:val="00DB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2A20EFF2C4D64B965AD99B6045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F496-FA6B-2A4A-9543-DE5C5D5F81DB}"/>
      </w:docPartPr>
      <w:docPartBody>
        <w:p w:rsidR="00B12E79" w:rsidRDefault="00B12E79" w:rsidP="00B12E79">
          <w:pPr>
            <w:pStyle w:val="212A20EFF2C4D64B965AD99B6045E65B"/>
          </w:pPr>
          <w:r>
            <w:t>[Type text]</w:t>
          </w:r>
        </w:p>
      </w:docPartBody>
    </w:docPart>
    <w:docPart>
      <w:docPartPr>
        <w:name w:val="DA9E89D0B922CA4E83FF5D878574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6222-F250-A445-BBCB-F9E43456EDA7}"/>
      </w:docPartPr>
      <w:docPartBody>
        <w:p w:rsidR="00B12E79" w:rsidRDefault="00B12E79" w:rsidP="00B12E79">
          <w:pPr>
            <w:pStyle w:val="DA9E89D0B922CA4E83FF5D878574D49A"/>
          </w:pPr>
          <w:r>
            <w:t>[Type text]</w:t>
          </w:r>
        </w:p>
      </w:docPartBody>
    </w:docPart>
    <w:docPart>
      <w:docPartPr>
        <w:name w:val="D8F6AF81987A2B4C855404FFDB92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D4BE-DCDE-8440-91A2-9F5CBEE0C2C7}"/>
      </w:docPartPr>
      <w:docPartBody>
        <w:p w:rsidR="00B12E79" w:rsidRDefault="00B12E79" w:rsidP="00B12E79">
          <w:pPr>
            <w:pStyle w:val="D8F6AF81987A2B4C855404FFDB92E5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79"/>
    <w:rsid w:val="00A57C75"/>
    <w:rsid w:val="00B1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2A20EFF2C4D64B965AD99B6045E65B">
    <w:name w:val="212A20EFF2C4D64B965AD99B6045E65B"/>
    <w:rsid w:val="00B12E79"/>
  </w:style>
  <w:style w:type="paragraph" w:customStyle="1" w:styleId="DA9E89D0B922CA4E83FF5D878574D49A">
    <w:name w:val="DA9E89D0B922CA4E83FF5D878574D49A"/>
    <w:rsid w:val="00B12E79"/>
  </w:style>
  <w:style w:type="paragraph" w:customStyle="1" w:styleId="D8F6AF81987A2B4C855404FFDB92E5DD">
    <w:name w:val="D8F6AF81987A2B4C855404FFDB92E5DD"/>
    <w:rsid w:val="00B12E79"/>
  </w:style>
  <w:style w:type="paragraph" w:customStyle="1" w:styleId="12A1D5EB5F90324AB24CD33AAEF91E4E">
    <w:name w:val="12A1D5EB5F90324AB24CD33AAEF91E4E"/>
    <w:rsid w:val="00B12E79"/>
  </w:style>
  <w:style w:type="paragraph" w:customStyle="1" w:styleId="8F96972BB3F5284389A5C0F246D243E8">
    <w:name w:val="8F96972BB3F5284389A5C0F246D243E8"/>
    <w:rsid w:val="00B12E79"/>
  </w:style>
  <w:style w:type="paragraph" w:customStyle="1" w:styleId="2E63C60B95F0604EAE75FDC9B37C1929">
    <w:name w:val="2E63C60B95F0604EAE75FDC9B37C1929"/>
    <w:rsid w:val="00B12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71D7A-CA11-4DD7-BABA-3A17D9B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ran</dc:creator>
  <cp:keywords/>
  <dc:description/>
  <cp:lastModifiedBy>Christina TranKenyon</cp:lastModifiedBy>
  <cp:revision>3</cp:revision>
  <dcterms:created xsi:type="dcterms:W3CDTF">2015-02-08T21:58:00Z</dcterms:created>
  <dcterms:modified xsi:type="dcterms:W3CDTF">2015-02-09T02:09:00Z</dcterms:modified>
</cp:coreProperties>
</file>